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E4" w:rsidRDefault="00924AE4">
      <w:bookmarkStart w:id="0" w:name="_GoBack"/>
      <w:bookmarkEnd w:id="0"/>
    </w:p>
    <w:p w:rsidR="002C2B4C" w:rsidRDefault="002C2B4C" w:rsidP="002C2B4C">
      <w:pPr>
        <w:jc w:val="center"/>
        <w:rPr>
          <w:b/>
          <w:sz w:val="36"/>
          <w:szCs w:val="36"/>
          <w:u w:val="single"/>
        </w:rPr>
      </w:pPr>
      <w:r w:rsidRPr="002C2B4C">
        <w:rPr>
          <w:b/>
          <w:sz w:val="36"/>
          <w:szCs w:val="36"/>
          <w:u w:val="single"/>
        </w:rPr>
        <w:t>Ejercicio 1: Creando un Puesto</w:t>
      </w:r>
    </w:p>
    <w:p w:rsidR="002C2B4C" w:rsidRDefault="002C2B4C" w:rsidP="002C2B4C">
      <w:pPr>
        <w:jc w:val="center"/>
        <w:rPr>
          <w:sz w:val="24"/>
          <w:szCs w:val="24"/>
        </w:rPr>
      </w:pPr>
    </w:p>
    <w:p w:rsidR="002C2B4C" w:rsidRDefault="002C2B4C" w:rsidP="002C2B4C">
      <w:pPr>
        <w:jc w:val="center"/>
        <w:rPr>
          <w:sz w:val="24"/>
          <w:szCs w:val="24"/>
        </w:rPr>
      </w:pPr>
    </w:p>
    <w:p w:rsidR="002C2B4C" w:rsidRDefault="002C2B4C" w:rsidP="002C2B4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sión</w:t>
      </w:r>
    </w:p>
    <w:p w:rsidR="002C2B4C" w:rsidRDefault="002C2B4C" w:rsidP="002C2B4C">
      <w:pPr>
        <w:rPr>
          <w:sz w:val="24"/>
          <w:szCs w:val="24"/>
        </w:rPr>
      </w:pPr>
    </w:p>
    <w:p w:rsidR="002C2B4C" w:rsidRDefault="002C2B4C" w:rsidP="002C2B4C">
      <w:pPr>
        <w:rPr>
          <w:sz w:val="24"/>
          <w:szCs w:val="24"/>
        </w:rPr>
      </w:pPr>
    </w:p>
    <w:p w:rsidR="002C2B4C" w:rsidRDefault="002C2B4C" w:rsidP="002C2B4C">
      <w:pPr>
        <w:rPr>
          <w:sz w:val="24"/>
          <w:szCs w:val="24"/>
        </w:rPr>
      </w:pPr>
    </w:p>
    <w:p w:rsidR="002C2B4C" w:rsidRDefault="002C2B4C" w:rsidP="002C2B4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unciones Clave</w:t>
      </w:r>
    </w:p>
    <w:p w:rsidR="002C2B4C" w:rsidRDefault="002C2B4C" w:rsidP="002C2B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2C2B4C" w:rsidRDefault="002C2B4C" w:rsidP="002C2B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2C2B4C" w:rsidRDefault="002C2B4C" w:rsidP="002C2B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2C2B4C" w:rsidRDefault="002C2B4C" w:rsidP="002C2B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2C2B4C" w:rsidRDefault="002C2B4C" w:rsidP="002C2B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2C2B4C" w:rsidRDefault="002C2B4C" w:rsidP="002C2B4C">
      <w:pPr>
        <w:rPr>
          <w:sz w:val="24"/>
          <w:szCs w:val="24"/>
        </w:rPr>
      </w:pPr>
    </w:p>
    <w:p w:rsidR="002C2B4C" w:rsidRDefault="002C2B4C" w:rsidP="002C2B4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ncipales Relaciones - ¿Para qué?</w:t>
      </w:r>
    </w:p>
    <w:p w:rsidR="002C2B4C" w:rsidRDefault="002C2B4C" w:rsidP="002C2B4C">
      <w:pPr>
        <w:rPr>
          <w:sz w:val="24"/>
          <w:szCs w:val="24"/>
        </w:rPr>
      </w:pPr>
    </w:p>
    <w:p w:rsidR="002C2B4C" w:rsidRDefault="002C2B4C" w:rsidP="002C2B4C">
      <w:pPr>
        <w:rPr>
          <w:sz w:val="24"/>
          <w:szCs w:val="24"/>
        </w:rPr>
      </w:pPr>
    </w:p>
    <w:p w:rsidR="002C2B4C" w:rsidRDefault="002C2B4C" w:rsidP="002C2B4C">
      <w:pPr>
        <w:rPr>
          <w:sz w:val="24"/>
          <w:szCs w:val="24"/>
        </w:rPr>
      </w:pPr>
    </w:p>
    <w:p w:rsidR="002C2B4C" w:rsidRDefault="002C2B4C" w:rsidP="002C2B4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dición de resultados – objetivos</w:t>
      </w:r>
    </w:p>
    <w:p w:rsidR="002C2B4C" w:rsidRDefault="002C2B4C" w:rsidP="002C2B4C">
      <w:pPr>
        <w:rPr>
          <w:sz w:val="24"/>
          <w:szCs w:val="24"/>
        </w:rPr>
      </w:pPr>
    </w:p>
    <w:p w:rsidR="002C2B4C" w:rsidRDefault="002C2B4C" w:rsidP="002C2B4C">
      <w:pPr>
        <w:rPr>
          <w:sz w:val="24"/>
          <w:szCs w:val="24"/>
        </w:rPr>
      </w:pPr>
    </w:p>
    <w:p w:rsidR="002C2B4C" w:rsidRDefault="002C2B4C" w:rsidP="002C2B4C">
      <w:pPr>
        <w:rPr>
          <w:sz w:val="24"/>
          <w:szCs w:val="24"/>
        </w:rPr>
      </w:pPr>
    </w:p>
    <w:p w:rsidR="002C2B4C" w:rsidRDefault="002C2B4C" w:rsidP="002C2B4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po de actividades</w:t>
      </w:r>
    </w:p>
    <w:p w:rsidR="002C2B4C" w:rsidRDefault="002C2B4C" w:rsidP="002C2B4C">
      <w:pPr>
        <w:rPr>
          <w:sz w:val="24"/>
          <w:szCs w:val="24"/>
        </w:rPr>
      </w:pPr>
    </w:p>
    <w:p w:rsidR="002C2B4C" w:rsidRDefault="002C2B4C" w:rsidP="002C2B4C">
      <w:pPr>
        <w:rPr>
          <w:sz w:val="24"/>
          <w:szCs w:val="24"/>
        </w:rPr>
      </w:pPr>
    </w:p>
    <w:p w:rsidR="002C2B4C" w:rsidRDefault="002C2B4C" w:rsidP="002C2B4C">
      <w:pPr>
        <w:rPr>
          <w:sz w:val="24"/>
          <w:szCs w:val="24"/>
        </w:rPr>
      </w:pPr>
    </w:p>
    <w:p w:rsidR="002C2B4C" w:rsidRDefault="002C2B4C" w:rsidP="002C2B4C">
      <w:pPr>
        <w:rPr>
          <w:sz w:val="24"/>
          <w:szCs w:val="24"/>
        </w:rPr>
      </w:pPr>
    </w:p>
    <w:p w:rsidR="002C2B4C" w:rsidRPr="002C2B4C" w:rsidRDefault="002C2B4C" w:rsidP="001A13E9">
      <w:pPr>
        <w:rPr>
          <w:sz w:val="24"/>
          <w:szCs w:val="24"/>
        </w:rPr>
      </w:pPr>
    </w:p>
    <w:sectPr w:rsidR="002C2B4C" w:rsidRPr="002C2B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30410"/>
    <w:multiLevelType w:val="hybridMultilevel"/>
    <w:tmpl w:val="25385B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C194D"/>
    <w:multiLevelType w:val="hybridMultilevel"/>
    <w:tmpl w:val="FC4ED95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4C"/>
    <w:rsid w:val="000246E5"/>
    <w:rsid w:val="000463A7"/>
    <w:rsid w:val="000A2287"/>
    <w:rsid w:val="001A13E9"/>
    <w:rsid w:val="001F4FC3"/>
    <w:rsid w:val="00252A1F"/>
    <w:rsid w:val="0026110A"/>
    <w:rsid w:val="002745D6"/>
    <w:rsid w:val="002B024D"/>
    <w:rsid w:val="002C2B4C"/>
    <w:rsid w:val="0030561F"/>
    <w:rsid w:val="0036765D"/>
    <w:rsid w:val="00395124"/>
    <w:rsid w:val="00402EFD"/>
    <w:rsid w:val="004150D9"/>
    <w:rsid w:val="004230BB"/>
    <w:rsid w:val="004E4789"/>
    <w:rsid w:val="005518B5"/>
    <w:rsid w:val="00564521"/>
    <w:rsid w:val="005910B9"/>
    <w:rsid w:val="005A53B5"/>
    <w:rsid w:val="005C54A9"/>
    <w:rsid w:val="005F6B0E"/>
    <w:rsid w:val="00624026"/>
    <w:rsid w:val="00634ACA"/>
    <w:rsid w:val="00717142"/>
    <w:rsid w:val="00722012"/>
    <w:rsid w:val="00733077"/>
    <w:rsid w:val="00756FB5"/>
    <w:rsid w:val="00767E45"/>
    <w:rsid w:val="00783F02"/>
    <w:rsid w:val="007D79D7"/>
    <w:rsid w:val="00801552"/>
    <w:rsid w:val="008233C2"/>
    <w:rsid w:val="00892809"/>
    <w:rsid w:val="00924AE4"/>
    <w:rsid w:val="00962FA5"/>
    <w:rsid w:val="00964012"/>
    <w:rsid w:val="009A727E"/>
    <w:rsid w:val="009F416D"/>
    <w:rsid w:val="00A24CB5"/>
    <w:rsid w:val="00A331EB"/>
    <w:rsid w:val="00A76403"/>
    <w:rsid w:val="00AA41B6"/>
    <w:rsid w:val="00AB6D77"/>
    <w:rsid w:val="00AD1B21"/>
    <w:rsid w:val="00B0403D"/>
    <w:rsid w:val="00B427B9"/>
    <w:rsid w:val="00B563DC"/>
    <w:rsid w:val="00B56BAF"/>
    <w:rsid w:val="00BA43F2"/>
    <w:rsid w:val="00BC31CC"/>
    <w:rsid w:val="00BD66D2"/>
    <w:rsid w:val="00C25AA0"/>
    <w:rsid w:val="00C5573F"/>
    <w:rsid w:val="00C7401B"/>
    <w:rsid w:val="00C80FDA"/>
    <w:rsid w:val="00D712A1"/>
    <w:rsid w:val="00DB1109"/>
    <w:rsid w:val="00DC0A88"/>
    <w:rsid w:val="00DE3666"/>
    <w:rsid w:val="00E63378"/>
    <w:rsid w:val="00F720D2"/>
    <w:rsid w:val="00FB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028EF6-1099-42C1-8CAD-6F865A02B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8A5C-1961-47DB-8C8F-36448E3B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anski Eduardo</dc:creator>
  <cp:keywords/>
  <dc:description/>
  <cp:lastModifiedBy>Szymanski Eduardo</cp:lastModifiedBy>
  <cp:revision>2</cp:revision>
  <dcterms:created xsi:type="dcterms:W3CDTF">2015-10-26T23:25:00Z</dcterms:created>
  <dcterms:modified xsi:type="dcterms:W3CDTF">2015-10-26T23:25:00Z</dcterms:modified>
</cp:coreProperties>
</file>